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5C" w:rsidRDefault="001C379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463040</wp:posOffset>
                </wp:positionH>
                <wp:positionV relativeFrom="margin">
                  <wp:posOffset>-567690</wp:posOffset>
                </wp:positionV>
                <wp:extent cx="4826000" cy="1450975"/>
                <wp:effectExtent l="0" t="0" r="1270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50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C408E8">
                            <w:r w:rsidRPr="00C408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85030" cy="1438275"/>
                                  <wp:effectExtent l="0" t="0" r="127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8209" cy="148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5.2pt;margin-top:-44.7pt;width:380pt;height:11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" fillcolor="white [3201]" strokecolor="#ed7d31 [3205]" strokeweight="1pt">
                <v:textbox>
                  <w:txbxContent>
                    <w:p w:rsidR="00C408E8" w:rsidRDefault="00C408E8">
                      <w:r w:rsidRPr="00C408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85030" cy="1438275"/>
                            <wp:effectExtent l="0" t="0" r="127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8209" cy="148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Pr="00CE09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714375</wp:posOffset>
            </wp:positionH>
            <wp:positionV relativeFrom="page">
              <wp:align>top</wp:align>
            </wp:positionV>
            <wp:extent cx="10579100" cy="10683875"/>
            <wp:effectExtent l="0" t="0" r="0" b="3175"/>
            <wp:wrapSquare wrapText="bothSides"/>
            <wp:docPr id="1" name="Рисунок 1" descr="C:\Users\admin\Desktop\поб.jpg1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б.jpg1.jp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0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06DC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bottomMargin">
                  <wp:posOffset>-316865</wp:posOffset>
                </wp:positionV>
                <wp:extent cx="2425700" cy="431800"/>
                <wp:effectExtent l="0" t="0" r="1270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Pr="009953D4" w:rsidRDefault="00706DC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Катя</w:t>
                            </w:r>
                            <w:r w:rsidRPr="00A55A2A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Ткаченко 1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9.8pt;margin-top:-24.95pt;width:191pt;height:3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" fillcolor="white [3201]" strokecolor="#ed7d31 [3205]" strokeweight="1pt">
                <v:textbox>
                  <w:txbxContent>
                    <w:p w:rsidR="00C408E8" w:rsidRPr="009953D4" w:rsidRDefault="00706DC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Катя</w:t>
                      </w:r>
                      <w:r w:rsidRPr="00A55A2A">
                        <w:rPr>
                          <w:i/>
                          <w:sz w:val="40"/>
                          <w:szCs w:val="40"/>
                        </w:rPr>
                        <w:t xml:space="preserve"> Ткаченко 1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3D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6865</wp:posOffset>
                </wp:positionH>
                <wp:positionV relativeFrom="paragraph">
                  <wp:posOffset>1184910</wp:posOffset>
                </wp:positionV>
                <wp:extent cx="5207000" cy="7302500"/>
                <wp:effectExtent l="0" t="0" r="12700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730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706D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855325" wp14:editId="21D3A562">
                                  <wp:extent cx="5206365" cy="7200900"/>
                                  <wp:effectExtent l="0" t="0" r="0" b="0"/>
                                  <wp:docPr id="4" name="Рисунок 4" descr="https://sun9-6.userapi.com/c858528/v858528177/15fb64/kI7Yra5GC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un9-6.userapi.com/c858528/v858528177/15fb64/kI7Yra5GC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8282" cy="7217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95pt;margin-top:93.3pt;width:410pt;height:5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" fillcolor="white [3201]" strokecolor="#ed7d31 [3205]" strokeweight="1pt">
                <v:textbox>
                  <w:txbxContent>
                    <w:p w:rsidR="00C408E8" w:rsidRDefault="00706D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855325" wp14:editId="21D3A562">
                            <wp:extent cx="5206365" cy="7200900"/>
                            <wp:effectExtent l="0" t="0" r="0" b="0"/>
                            <wp:docPr id="4" name="Рисунок 4" descr="https://sun9-6.userapi.com/c858528/v858528177/15fb64/kI7Yra5GC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un9-6.userapi.com/c858528/v858528177/15fb64/kI7Yra5GCN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8282" cy="7217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08"/>
    <w:rsid w:val="001C379D"/>
    <w:rsid w:val="003D660C"/>
    <w:rsid w:val="005F0A08"/>
    <w:rsid w:val="00706DC5"/>
    <w:rsid w:val="007A655C"/>
    <w:rsid w:val="009953D4"/>
    <w:rsid w:val="009B438F"/>
    <w:rsid w:val="00BB48B7"/>
    <w:rsid w:val="00C13DC1"/>
    <w:rsid w:val="00C408E8"/>
    <w:rsid w:val="00CE09FD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69C34-FCA5-4CFE-AB37-8BFD1111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0.wdp"/><Relationship Id="rId5" Type="http://schemas.openxmlformats.org/officeDocument/2006/relationships/image" Target="media/image1.wmf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8525-120C-4613-A614-321D6EB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0-04-21T07:26:00Z</dcterms:created>
  <dcterms:modified xsi:type="dcterms:W3CDTF">2020-04-24T11:01:00Z</dcterms:modified>
</cp:coreProperties>
</file>